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72CF9" w14:textId="77777777" w:rsidR="009A709E" w:rsidRDefault="00B6322C">
      <w:r w:rsidRPr="00B6322C">
        <w:pict w14:anchorId="0448E7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5" type="#_x0000_t75" style="position:absolute;margin-left:4.25pt;margin-top:1.7pt;width:521.6pt;height:463.8pt;z-index:-2">
            <v:imagedata r:id="rId8" o:title=""/>
          </v:shape>
        </w:pict>
      </w:r>
      <w:r>
        <w:rPr>
          <w:noProof/>
          <w:lang w:bidi="ar-SA"/>
        </w:rPr>
        <w:pict w14:anchorId="7BF27E0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80" type="#_x0000_t136" style="position:absolute;margin-left:-.85pt;margin-top:-7.45pt;width:148.65pt;height:51.85pt;z-index:3" adj="10588" fillcolor="green" strokecolor="#ffe7ff" strokeweight="1pt">
            <v:shadow on="t" color="white" offset="4pt,3pt" offset2="4pt,2pt"/>
            <v:textpath style="font-family:&quot;HG創英角ｺﾞｼｯｸUB&quot;;font-weight:bold;v-text-reverse:t;v-text-kern:t" trim="t" fitpath="t" string="2024"/>
          </v:shape>
        </w:pict>
      </w:r>
    </w:p>
    <w:p w14:paraId="587544F1" w14:textId="77777777" w:rsidR="009A709E" w:rsidRDefault="009A709E"/>
    <w:p w14:paraId="25E2AE64" w14:textId="1A2B7685" w:rsidR="001C039C" w:rsidRDefault="000E00AD">
      <w:pPr>
        <w:rPr>
          <w:rFonts w:hint="eastAsia"/>
        </w:rPr>
      </w:pPr>
      <w:r>
        <w:rPr>
          <w:noProof/>
          <w:lang w:bidi="ar-SA"/>
        </w:rPr>
        <w:pict w14:anchorId="20D93CAB">
          <v:shapetype id="_x0000_t202" coordsize="21600,21600" o:spt="202" path="m,l,21600r21600,l21600,xe">
            <v:stroke joinstyle="miter"/>
            <v:path gradientshapeok="t" o:connecttype="rect"/>
          </v:shapetype>
          <v:shape id="_x0000_s2096" type="#_x0000_t202" style="position:absolute;margin-left:376.75pt;margin-top:669.75pt;width:137.3pt;height:75.25pt;z-index:11" filled="f" stroked="f">
            <v:shadow color="#868686"/>
            <v:textbox inset="5.85pt,.7pt,5.85pt,.7pt">
              <w:txbxContent>
                <w:p w14:paraId="5E59BEE2" w14:textId="77777777" w:rsidR="009F4B1C" w:rsidRPr="009F4B1C" w:rsidRDefault="009F4B1C">
                  <w:pPr>
                    <w:rPr>
                      <w:rFonts w:hint="eastAsia"/>
                      <w:color w:val="FF0000"/>
                    </w:rPr>
                  </w:pPr>
                  <w:r w:rsidRPr="009F4B1C">
                    <w:rPr>
                      <w:rFonts w:hint="eastAsia"/>
                      <w:color w:val="FF0000"/>
                    </w:rPr>
                    <w:t>・</w:t>
                  </w:r>
                  <w:r w:rsidRPr="009F4B1C">
                    <w:rPr>
                      <w:rFonts w:hint="eastAsia"/>
                      <w:color w:val="FF0000"/>
                    </w:rPr>
                    <w:t>5</w:t>
                  </w:r>
                  <w:r w:rsidRPr="009F4B1C">
                    <w:rPr>
                      <w:rFonts w:hint="eastAsia"/>
                      <w:color w:val="FF0000"/>
                    </w:rPr>
                    <w:t>月</w:t>
                  </w:r>
                  <w:r w:rsidRPr="009F4B1C">
                    <w:rPr>
                      <w:rFonts w:hint="eastAsia"/>
                      <w:color w:val="FF0000"/>
                    </w:rPr>
                    <w:t>3</w:t>
                  </w:r>
                  <w:r w:rsidRPr="009F4B1C">
                    <w:rPr>
                      <w:rFonts w:hint="eastAsia"/>
                      <w:color w:val="FF0000"/>
                    </w:rPr>
                    <w:t>日　憲法記念日</w:t>
                  </w:r>
                </w:p>
                <w:p w14:paraId="33FCCC1A" w14:textId="77777777" w:rsidR="009F4B1C" w:rsidRPr="009F4B1C" w:rsidRDefault="009F4B1C" w:rsidP="009F4B1C">
                  <w:pPr>
                    <w:rPr>
                      <w:rFonts w:hint="eastAsia"/>
                      <w:color w:val="FF0000"/>
                    </w:rPr>
                  </w:pPr>
                  <w:r w:rsidRPr="009F4B1C">
                    <w:rPr>
                      <w:rFonts w:hint="eastAsia"/>
                      <w:color w:val="FF0000"/>
                    </w:rPr>
                    <w:t>・</w:t>
                  </w:r>
                  <w:r w:rsidRPr="009F4B1C">
                    <w:rPr>
                      <w:rFonts w:hint="eastAsia"/>
                      <w:color w:val="FF0000"/>
                    </w:rPr>
                    <w:t>5</w:t>
                  </w:r>
                  <w:r w:rsidRPr="009F4B1C">
                    <w:rPr>
                      <w:rFonts w:hint="eastAsia"/>
                      <w:color w:val="FF0000"/>
                    </w:rPr>
                    <w:t>月</w:t>
                  </w:r>
                  <w:r w:rsidRPr="009F4B1C">
                    <w:rPr>
                      <w:rFonts w:hint="eastAsia"/>
                      <w:color w:val="FF0000"/>
                    </w:rPr>
                    <w:t>4</w:t>
                  </w:r>
                  <w:r w:rsidRPr="009F4B1C">
                    <w:rPr>
                      <w:rFonts w:hint="eastAsia"/>
                      <w:color w:val="FF0000"/>
                    </w:rPr>
                    <w:t>日　みどりの日</w:t>
                  </w:r>
                </w:p>
                <w:p w14:paraId="042EDFC9" w14:textId="77777777" w:rsidR="009F4B1C" w:rsidRDefault="009F4B1C" w:rsidP="009F4B1C">
                  <w:pPr>
                    <w:rPr>
                      <w:color w:val="FF0000"/>
                    </w:rPr>
                  </w:pPr>
                  <w:r w:rsidRPr="009F4B1C">
                    <w:rPr>
                      <w:rFonts w:hint="eastAsia"/>
                      <w:color w:val="FF0000"/>
                    </w:rPr>
                    <w:t>・</w:t>
                  </w:r>
                  <w:r w:rsidRPr="009F4B1C">
                    <w:rPr>
                      <w:rFonts w:hint="eastAsia"/>
                      <w:color w:val="FF0000"/>
                    </w:rPr>
                    <w:t>5</w:t>
                  </w:r>
                  <w:r w:rsidRPr="009F4B1C">
                    <w:rPr>
                      <w:rFonts w:hint="eastAsia"/>
                      <w:color w:val="FF0000"/>
                    </w:rPr>
                    <w:t>月</w:t>
                  </w:r>
                  <w:r w:rsidRPr="009F4B1C">
                    <w:rPr>
                      <w:rFonts w:hint="eastAsia"/>
                      <w:color w:val="FF0000"/>
                    </w:rPr>
                    <w:t>5</w:t>
                  </w:r>
                  <w:r w:rsidRPr="009F4B1C">
                    <w:rPr>
                      <w:rFonts w:hint="eastAsia"/>
                      <w:color w:val="FF0000"/>
                    </w:rPr>
                    <w:t>日　こどもの日</w:t>
                  </w:r>
                </w:p>
                <w:p w14:paraId="4D5B935E" w14:textId="6CB9690D" w:rsidR="000E00AD" w:rsidRDefault="000E00AD" w:rsidP="009F4B1C">
                  <w:pPr>
                    <w:rPr>
                      <w:rFonts w:hint="eastAsia"/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・</w:t>
                  </w:r>
                  <w:r>
                    <w:rPr>
                      <w:rFonts w:hint="eastAsia"/>
                      <w:color w:val="FF0000"/>
                    </w:rPr>
                    <w:t>5</w:t>
                  </w:r>
                  <w:r>
                    <w:rPr>
                      <w:rFonts w:hint="eastAsia"/>
                      <w:color w:val="FF0000"/>
                    </w:rPr>
                    <w:t>月</w:t>
                  </w:r>
                  <w:r>
                    <w:rPr>
                      <w:rFonts w:hint="eastAsia"/>
                      <w:color w:val="FF0000"/>
                    </w:rPr>
                    <w:t>6</w:t>
                  </w:r>
                  <w:r>
                    <w:rPr>
                      <w:rFonts w:hint="eastAsia"/>
                      <w:color w:val="FF0000"/>
                    </w:rPr>
                    <w:t>日　振替休日</w:t>
                  </w:r>
                </w:p>
                <w:p w14:paraId="154BC96F" w14:textId="29248B76" w:rsidR="009F4B1C" w:rsidRDefault="009F4B1C" w:rsidP="009F4B1C">
                  <w:pPr>
                    <w:rPr>
                      <w:color w:val="FF0000"/>
                    </w:rPr>
                  </w:pPr>
                  <w:r w:rsidRPr="009F4B1C">
                    <w:rPr>
                      <w:rFonts w:hint="eastAsia"/>
                      <w:color w:val="FF0000"/>
                    </w:rPr>
                    <w:t>・</w:t>
                  </w:r>
                  <w:r w:rsidRPr="009F4B1C">
                    <w:rPr>
                      <w:rFonts w:hint="eastAsia"/>
                      <w:color w:val="FF0000"/>
                    </w:rPr>
                    <w:t>7</w:t>
                  </w:r>
                  <w:r w:rsidRPr="009F4B1C">
                    <w:rPr>
                      <w:rFonts w:hint="eastAsia"/>
                      <w:color w:val="FF0000"/>
                    </w:rPr>
                    <w:t>月</w:t>
                  </w:r>
                  <w:r w:rsidR="003E6D98">
                    <w:rPr>
                      <w:color w:val="FF0000"/>
                    </w:rPr>
                    <w:t>1</w:t>
                  </w:r>
                  <w:r w:rsidR="000E00AD">
                    <w:rPr>
                      <w:rFonts w:hint="eastAsia"/>
                      <w:color w:val="FF0000"/>
                    </w:rPr>
                    <w:t>5</w:t>
                  </w:r>
                  <w:r w:rsidRPr="009F4B1C">
                    <w:rPr>
                      <w:rFonts w:hint="eastAsia"/>
                      <w:color w:val="FF0000"/>
                    </w:rPr>
                    <w:t>日</w:t>
                  </w:r>
                  <w:r w:rsidR="00085006">
                    <w:rPr>
                      <w:rFonts w:hint="eastAsia"/>
                      <w:color w:val="FF0000"/>
                    </w:rPr>
                    <w:t xml:space="preserve">  </w:t>
                  </w:r>
                  <w:r w:rsidRPr="009F4B1C">
                    <w:rPr>
                      <w:rFonts w:hint="eastAsia"/>
                      <w:color w:val="FF0000"/>
                    </w:rPr>
                    <w:t>海の日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 w14:anchorId="00690B32">
          <v:rect id="_x0000_s2069" style="position:absolute;margin-left:359.15pt;margin-top:485.65pt;width:174.4pt;height:218.35pt;z-index:-11;mso-position-horizontal-relative:margin;mso-position-vertical-relative:margin" filled="f" stroked="f">
            <v:textbox style="mso-next-textbox:#_x0000_s2069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548DD4"/>
                      <w:bottom w:val="single" w:sz="4" w:space="0" w:color="548DD4"/>
                      <w:insideH w:val="dashed" w:sz="4" w:space="0" w:color="8DB3E2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</w:tblGrid>
                  <w:tr w:rsidR="00734F8F" w:rsidRPr="00037671" w14:paraId="796780DC" w14:textId="77777777" w:rsidTr="00E70F1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680"/>
                      <w:jc w:val="center"/>
                    </w:trPr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0E701789" w14:textId="77777777" w:rsidR="00734F8F" w:rsidRPr="00F01AD7" w:rsidRDefault="00734F8F" w:rsidP="008C1BC2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日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7D43A84D" w14:textId="77777777" w:rsidR="00734F8F" w:rsidRPr="001F7E9B" w:rsidRDefault="00734F8F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月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279C8165" w14:textId="77777777" w:rsidR="00734F8F" w:rsidRPr="001F7E9B" w:rsidRDefault="00734F8F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火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3A1CB710" w14:textId="77777777" w:rsidR="00734F8F" w:rsidRPr="001F7E9B" w:rsidRDefault="00734F8F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水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7AA7C391" w14:textId="77777777" w:rsidR="00734F8F" w:rsidRPr="001F7E9B" w:rsidRDefault="00734F8F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木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11067AF4" w14:textId="77777777" w:rsidR="00734F8F" w:rsidRPr="001F7E9B" w:rsidRDefault="00734F8F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金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40A79E0F" w14:textId="77777777" w:rsidR="00734F8F" w:rsidRPr="001F7E9B" w:rsidRDefault="00734F8F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土</w:t>
                        </w:r>
                      </w:p>
                    </w:tc>
                  </w:tr>
                  <w:tr w:rsidR="00734F8F" w:rsidRPr="00037671" w14:paraId="4CF5DBDF" w14:textId="77777777" w:rsidTr="00E70F1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680"/>
                      <w:jc w:val="center"/>
                    </w:trPr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12C768D8" w14:textId="77777777" w:rsidR="00734F8F" w:rsidRPr="00037671" w:rsidRDefault="00734F8F" w:rsidP="008C1BC2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070DCFC2" w14:textId="58BAADCE" w:rsidR="00734F8F" w:rsidRPr="001F7E9B" w:rsidRDefault="000E00AD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37E7FC2D" w14:textId="0CAA9A5F" w:rsidR="00734F8F" w:rsidRPr="001F7E9B" w:rsidRDefault="000E00AD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59C214C0" w14:textId="07F0DC85" w:rsidR="00734F8F" w:rsidRPr="001F7E9B" w:rsidRDefault="000E00AD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3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05A2F1C1" w14:textId="3E48A206" w:rsidR="00734F8F" w:rsidRPr="001F7E9B" w:rsidRDefault="000E00AD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4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57213115" w14:textId="037C9381" w:rsidR="00734F8F" w:rsidRPr="001F7E9B" w:rsidRDefault="000E00AD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5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2F64E6C5" w14:textId="192C2F51" w:rsidR="00734F8F" w:rsidRPr="001F7E9B" w:rsidRDefault="000E00AD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6</w:t>
                        </w:r>
                      </w:p>
                    </w:tc>
                  </w:tr>
                  <w:tr w:rsidR="00734F8F" w:rsidRPr="00037671" w14:paraId="079E794E" w14:textId="77777777" w:rsidTr="00E70F1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680"/>
                      <w:jc w:val="center"/>
                    </w:trPr>
                    <w:tc>
                      <w:tcPr>
                        <w:tcW w:w="454" w:type="dxa"/>
                        <w:vAlign w:val="center"/>
                      </w:tcPr>
                      <w:p w14:paraId="0F00DEB8" w14:textId="157CDEAE" w:rsidR="00734F8F" w:rsidRPr="00037671" w:rsidRDefault="000E00AD" w:rsidP="008C1BC2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7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F6CF11E" w14:textId="6CADD54B" w:rsidR="00734F8F" w:rsidRPr="001F7E9B" w:rsidRDefault="000E00AD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8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16ACF30" w14:textId="208C80FA" w:rsidR="00734F8F" w:rsidRPr="001F7E9B" w:rsidRDefault="000E00AD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9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799B1C42" w14:textId="395500A6" w:rsidR="00734F8F" w:rsidRPr="001F7E9B" w:rsidRDefault="000E00AD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0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4E97F62E" w14:textId="5736C291" w:rsidR="00734F8F" w:rsidRPr="001F7E9B" w:rsidRDefault="000E00AD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1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6CC1ECC" w14:textId="412529FE" w:rsidR="00734F8F" w:rsidRPr="001F7E9B" w:rsidRDefault="000E00AD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2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4FC65B04" w14:textId="3631AF0E" w:rsidR="00734F8F" w:rsidRPr="001F7E9B" w:rsidRDefault="000E00AD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13</w:t>
                        </w:r>
                      </w:p>
                    </w:tc>
                  </w:tr>
                  <w:tr w:rsidR="00734F8F" w:rsidRPr="00037671" w14:paraId="48C0F994" w14:textId="77777777" w:rsidTr="00E70F1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680"/>
                      <w:jc w:val="center"/>
                    </w:trPr>
                    <w:tc>
                      <w:tcPr>
                        <w:tcW w:w="454" w:type="dxa"/>
                        <w:vAlign w:val="center"/>
                      </w:tcPr>
                      <w:p w14:paraId="65A0586F" w14:textId="72ABB32F" w:rsidR="00734F8F" w:rsidRPr="00037671" w:rsidRDefault="000E00AD" w:rsidP="008C1BC2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14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536D95E1" w14:textId="3FF2EDD7" w:rsidR="00734F8F" w:rsidRPr="000E00AD" w:rsidRDefault="000E00AD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 w:rsidRPr="000E00AD"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15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E1BC6BC" w14:textId="0AA6504A" w:rsidR="00734F8F" w:rsidRPr="001F7E9B" w:rsidRDefault="000E00AD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6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7AA3E6A5" w14:textId="53484B99" w:rsidR="00734F8F" w:rsidRPr="001F7E9B" w:rsidRDefault="000E00AD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7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7CD44BA9" w14:textId="7FBC83E9" w:rsidR="00734F8F" w:rsidRPr="001F7E9B" w:rsidRDefault="000E00AD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8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77679F2F" w14:textId="4C395D18" w:rsidR="00734F8F" w:rsidRPr="001F7E9B" w:rsidRDefault="000E00AD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9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5D52B39A" w14:textId="77DA21AF" w:rsidR="00734F8F" w:rsidRPr="001F7E9B" w:rsidRDefault="000E00AD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20</w:t>
                        </w:r>
                      </w:p>
                    </w:tc>
                  </w:tr>
                  <w:tr w:rsidR="00734F8F" w:rsidRPr="00037671" w14:paraId="4479BE54" w14:textId="77777777" w:rsidTr="00E70F1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680"/>
                      <w:jc w:val="center"/>
                    </w:trPr>
                    <w:tc>
                      <w:tcPr>
                        <w:tcW w:w="454" w:type="dxa"/>
                        <w:vAlign w:val="center"/>
                      </w:tcPr>
                      <w:p w14:paraId="2E338C6A" w14:textId="0FEB71BF" w:rsidR="00734F8F" w:rsidRPr="00037671" w:rsidRDefault="000E00AD" w:rsidP="008C1BC2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21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A9E9CB2" w14:textId="404BA8ED" w:rsidR="00734F8F" w:rsidRPr="000E00AD" w:rsidRDefault="000E00AD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0E00AD"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2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1EE1882" w14:textId="586F94D1" w:rsidR="00734F8F" w:rsidRPr="001F7E9B" w:rsidRDefault="000E00AD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3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62EDD6A" w14:textId="434EF132" w:rsidR="00734F8F" w:rsidRPr="001F7E9B" w:rsidRDefault="000E00AD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4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6EF0E919" w14:textId="66B6C58B" w:rsidR="00734F8F" w:rsidRPr="003E6D98" w:rsidRDefault="000E00AD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5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B2B60C4" w14:textId="069CF219" w:rsidR="00734F8F" w:rsidRPr="003E6D98" w:rsidRDefault="000E00AD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6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A2BFC45" w14:textId="7FCEC167" w:rsidR="00734F8F" w:rsidRPr="001F7E9B" w:rsidRDefault="000E00AD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27</w:t>
                        </w:r>
                      </w:p>
                    </w:tc>
                  </w:tr>
                  <w:tr w:rsidR="00734F8F" w:rsidRPr="00037671" w14:paraId="498B6090" w14:textId="77777777" w:rsidTr="00E70F1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680"/>
                      <w:jc w:val="center"/>
                    </w:trPr>
                    <w:tc>
                      <w:tcPr>
                        <w:tcW w:w="454" w:type="dxa"/>
                        <w:vAlign w:val="center"/>
                      </w:tcPr>
                      <w:p w14:paraId="0D877F80" w14:textId="26E8826A" w:rsidR="00734F8F" w:rsidRPr="009F4B1C" w:rsidRDefault="000E00AD" w:rsidP="008C1BC2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28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23302F4" w14:textId="676B4F00" w:rsidR="00734F8F" w:rsidRPr="009F4B1C" w:rsidRDefault="000E00AD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9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1A051FFD" w14:textId="34DE4310" w:rsidR="00734F8F" w:rsidRPr="001F7E9B" w:rsidRDefault="000E00AD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30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51A8DC1D" w14:textId="4879880F" w:rsidR="00734F8F" w:rsidRPr="001F7E9B" w:rsidRDefault="000E00AD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31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56112F02" w14:textId="73A83C8F" w:rsidR="00734F8F" w:rsidRPr="00734F8F" w:rsidRDefault="00734F8F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6C453DD6" w14:textId="446BB915" w:rsidR="00734F8F" w:rsidRPr="001F7E9B" w:rsidRDefault="00734F8F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76219FA" w14:textId="796575F9" w:rsidR="00734F8F" w:rsidRPr="00636594" w:rsidRDefault="00734F8F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</w:p>
                    </w:tc>
                  </w:tr>
                </w:tbl>
                <w:p w14:paraId="65CE3C25" w14:textId="77777777" w:rsidR="00CB1292" w:rsidRDefault="00CB1292" w:rsidP="00CB1292">
                  <w:pPr>
                    <w:pStyle w:val="Banner11"/>
                  </w:pPr>
                </w:p>
              </w:txbxContent>
            </v:textbox>
            <w10:wrap anchorx="margin" anchory="margin"/>
          </v:rect>
        </w:pict>
      </w:r>
      <w:r>
        <w:rPr>
          <w:noProof/>
          <w:lang w:bidi="ar-SA"/>
        </w:rPr>
        <w:pict w14:anchorId="180484D8">
          <v:shape id="_x0000_s2089" type="#_x0000_t202" style="position:absolute;margin-left:-3.8pt;margin-top:678pt;width:32.5pt;height:13.35pt;z-index:9" filled="f" stroked="f">
            <v:shadow color="#868686"/>
            <v:textbox inset="5.85pt,.7pt,5.85pt,.7pt">
              <w:txbxContent>
                <w:p w14:paraId="0C663C4E" w14:textId="77777777" w:rsidR="00CB6DA9" w:rsidRPr="00CB6DA9" w:rsidRDefault="00CB6DA9">
                  <w:pPr>
                    <w:rPr>
                      <w:color w:val="0070C0"/>
                      <w:sz w:val="18"/>
                      <w:szCs w:val="18"/>
                    </w:rPr>
                  </w:pPr>
                  <w:r w:rsidRPr="00CB6DA9">
                    <w:rPr>
                      <w:rFonts w:hint="eastAsia"/>
                      <w:color w:val="0070C0"/>
                      <w:sz w:val="18"/>
                      <w:szCs w:val="18"/>
                    </w:rPr>
                    <w:t>メモ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 w14:anchorId="48F91E19">
          <v:shape id="_x0000_s2088" type="#_x0000_t202" style="position:absolute;margin-left:-9.85pt;margin-top:700.35pt;width:362.25pt;height:54.25pt;z-index:8" filled="f" fillcolor="green" stroked="f" strokecolor="#ffe7ff" strokeweight="2.5pt">
            <v:shadow color="#868686"/>
            <v:textbox inset="5.85pt,.7pt,5.85pt,.7pt">
              <w:txbxContent>
                <w:tbl>
                  <w:tblPr>
                    <w:tblW w:w="0" w:type="auto"/>
                    <w:jc w:val="center"/>
                    <w:tblBorders>
                      <w:top w:val="dashed" w:sz="4" w:space="0" w:color="92CDDC"/>
                      <w:bottom w:val="dashed" w:sz="4" w:space="0" w:color="92CDDC"/>
                      <w:insideH w:val="dashed" w:sz="4" w:space="0" w:color="92CDDC"/>
                      <w:insideV w:val="dashed" w:sz="4" w:space="0" w:color="92CDDC"/>
                    </w:tblBorders>
                    <w:tblLook w:val="04A0" w:firstRow="1" w:lastRow="0" w:firstColumn="1" w:lastColumn="0" w:noHBand="0" w:noVBand="1"/>
                  </w:tblPr>
                  <w:tblGrid>
                    <w:gridCol w:w="6621"/>
                  </w:tblGrid>
                  <w:tr w:rsidR="00CB6DA9" w14:paraId="185EAB84" w14:textId="77777777" w:rsidTr="003E6D98">
                    <w:trPr>
                      <w:trHeight w:val="246"/>
                      <w:jc w:val="center"/>
                    </w:trPr>
                    <w:tc>
                      <w:tcPr>
                        <w:tcW w:w="6621" w:type="dxa"/>
                      </w:tcPr>
                      <w:p w14:paraId="325C420D" w14:textId="77777777" w:rsidR="00CB6DA9" w:rsidRDefault="00CB6DA9"/>
                    </w:tc>
                  </w:tr>
                  <w:tr w:rsidR="00CB6DA9" w14:paraId="64FB7168" w14:textId="77777777" w:rsidTr="003E6D98">
                    <w:trPr>
                      <w:trHeight w:val="246"/>
                      <w:jc w:val="center"/>
                    </w:trPr>
                    <w:tc>
                      <w:tcPr>
                        <w:tcW w:w="6621" w:type="dxa"/>
                      </w:tcPr>
                      <w:p w14:paraId="02E6A2AD" w14:textId="77777777" w:rsidR="00CB6DA9" w:rsidRDefault="00CB6DA9"/>
                    </w:tc>
                  </w:tr>
                  <w:tr w:rsidR="00CB6DA9" w14:paraId="68C8BD0E" w14:textId="77777777" w:rsidTr="003E6D98">
                    <w:trPr>
                      <w:trHeight w:val="257"/>
                      <w:jc w:val="center"/>
                    </w:trPr>
                    <w:tc>
                      <w:tcPr>
                        <w:tcW w:w="6621" w:type="dxa"/>
                      </w:tcPr>
                      <w:p w14:paraId="1D3A8338" w14:textId="77777777" w:rsidR="00CB6DA9" w:rsidRDefault="00CB6DA9"/>
                    </w:tc>
                  </w:tr>
                </w:tbl>
                <w:p w14:paraId="7809A763" w14:textId="77777777" w:rsidR="00CB6DA9" w:rsidRDefault="00CB6DA9"/>
              </w:txbxContent>
            </v:textbox>
          </v:shape>
        </w:pict>
      </w:r>
      <w:r>
        <w:rPr>
          <w:noProof/>
          <w:lang w:bidi="ar-SA"/>
        </w:rPr>
        <w:pict w14:anchorId="58DF1D88">
          <v:rect id="_x0000_s2071" style="position:absolute;margin-left:176.95pt;margin-top:486.4pt;width:182.55pt;height:239.1pt;z-index:-10;mso-position-horizontal-relative:margin;mso-position-vertical-relative:margin" filled="f" stroked="f">
            <v:textbox style="mso-next-textbox:#_x0000_s2071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548DD4"/>
                      <w:bottom w:val="single" w:sz="4" w:space="0" w:color="548DD4"/>
                      <w:insideH w:val="dashed" w:sz="4" w:space="0" w:color="8DB3E2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4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</w:tblGrid>
                  <w:tr w:rsidR="00CB1292" w:rsidRPr="00037671" w14:paraId="7535144A" w14:textId="77777777" w:rsidTr="00E70F1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680"/>
                      <w:jc w:val="center"/>
                    </w:trPr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21454599" w14:textId="77777777" w:rsidR="00CB1292" w:rsidRPr="00F01AD7" w:rsidRDefault="00CB1292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日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798BBDAB" w14:textId="77777777" w:rsidR="00CB1292" w:rsidRPr="001F7E9B" w:rsidRDefault="00CB1292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月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00F84714" w14:textId="77777777" w:rsidR="00CB1292" w:rsidRPr="001F7E9B" w:rsidRDefault="00CB1292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火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4FCB8AC7" w14:textId="77777777" w:rsidR="00CB1292" w:rsidRPr="001F7E9B" w:rsidRDefault="00CB1292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水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4E97DD31" w14:textId="77777777" w:rsidR="00CB1292" w:rsidRPr="001F7E9B" w:rsidRDefault="00CB1292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木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330D917E" w14:textId="77777777" w:rsidR="00CB1292" w:rsidRPr="001F7E9B" w:rsidRDefault="00CB1292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金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2A936FCF" w14:textId="77777777" w:rsidR="00CB1292" w:rsidRPr="001F7E9B" w:rsidRDefault="00CB1292" w:rsidP="00EF2449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 w:rsidRPr="001F7E9B">
                          <w:rPr>
                            <w:rFonts w:hint="eastAsia"/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土</w:t>
                        </w:r>
                      </w:p>
                    </w:tc>
                  </w:tr>
                  <w:tr w:rsidR="00CB1292" w:rsidRPr="00037671" w14:paraId="55360F21" w14:textId="77777777" w:rsidTr="00E70F1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680"/>
                      <w:jc w:val="center"/>
                    </w:trPr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10584EA6" w14:textId="77777777" w:rsidR="00CB1292" w:rsidRPr="00037671" w:rsidRDefault="00CB129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26CE0235" w14:textId="77777777" w:rsidR="00CB1292" w:rsidRPr="00B22588" w:rsidRDefault="00CB129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4837852B" w14:textId="77777777" w:rsidR="00CB1292" w:rsidRPr="00B22588" w:rsidRDefault="00CB129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14FC9B44" w14:textId="77777777" w:rsidR="00CB1292" w:rsidRPr="00734F8F" w:rsidRDefault="00CB129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39DD2E9C" w14:textId="2A04E0EF" w:rsidR="00CB1292" w:rsidRPr="00CB6DA9" w:rsidRDefault="00CB129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7551E545" w14:textId="41CB2986" w:rsidR="00CB1292" w:rsidRPr="00CB6DA9" w:rsidRDefault="00CB1292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61D576A9" w14:textId="1835EFD7" w:rsidR="00CB1292" w:rsidRPr="001F7E9B" w:rsidRDefault="000E00AD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1</w:t>
                        </w:r>
                      </w:p>
                    </w:tc>
                  </w:tr>
                  <w:tr w:rsidR="00CB1292" w:rsidRPr="00037671" w14:paraId="2ECFDCBE" w14:textId="77777777" w:rsidTr="00E70F1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680"/>
                      <w:jc w:val="center"/>
                    </w:trPr>
                    <w:tc>
                      <w:tcPr>
                        <w:tcW w:w="454" w:type="dxa"/>
                        <w:vAlign w:val="center"/>
                      </w:tcPr>
                      <w:p w14:paraId="15EF47BF" w14:textId="4E80597E" w:rsidR="00CB1292" w:rsidRPr="00037671" w:rsidRDefault="000E00AD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2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17A02D4D" w14:textId="78103B62" w:rsidR="00CB1292" w:rsidRPr="00CB6DA9" w:rsidRDefault="000E00AD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3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76F69E50" w14:textId="55117B8D" w:rsidR="00CB1292" w:rsidRPr="00CB6DA9" w:rsidRDefault="000E00AD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4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6E245DDE" w14:textId="7A378DB6" w:rsidR="00CB1292" w:rsidRPr="00CB6DA9" w:rsidRDefault="000E00AD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5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43202C4" w14:textId="200E905E" w:rsidR="00CB1292" w:rsidRPr="001F7E9B" w:rsidRDefault="000E00AD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6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DA0C916" w14:textId="4B0FEE4E" w:rsidR="00CB1292" w:rsidRPr="001F7E9B" w:rsidRDefault="000E00AD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7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6C4F0717" w14:textId="598C88B8" w:rsidR="00CB1292" w:rsidRPr="001F7E9B" w:rsidRDefault="000E00AD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8</w:t>
                        </w:r>
                      </w:p>
                    </w:tc>
                  </w:tr>
                  <w:tr w:rsidR="00CB1292" w:rsidRPr="00037671" w14:paraId="77403C33" w14:textId="77777777" w:rsidTr="00E70F1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680"/>
                      <w:jc w:val="center"/>
                    </w:trPr>
                    <w:tc>
                      <w:tcPr>
                        <w:tcW w:w="454" w:type="dxa"/>
                        <w:vAlign w:val="center"/>
                      </w:tcPr>
                      <w:p w14:paraId="77542156" w14:textId="03858DC1" w:rsidR="00CB1292" w:rsidRPr="00037671" w:rsidRDefault="000E00AD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9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718FE8E9" w14:textId="37C81F68" w:rsidR="00CB1292" w:rsidRPr="001F7E9B" w:rsidRDefault="000E00AD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0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8E71879" w14:textId="57865FFC" w:rsidR="00CB1292" w:rsidRPr="001F7E9B" w:rsidRDefault="000E00AD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1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14A2AE1B" w14:textId="51AED6C0" w:rsidR="00CB1292" w:rsidRPr="001F7E9B" w:rsidRDefault="000E00AD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2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FFDF49C" w14:textId="0953A22F" w:rsidR="00CB1292" w:rsidRPr="001F7E9B" w:rsidRDefault="000E00AD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3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C9DE45C" w14:textId="4E646F4B" w:rsidR="00CB1292" w:rsidRPr="001F7E9B" w:rsidRDefault="000E00AD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4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04E4F2D" w14:textId="07F7B777" w:rsidR="00CB1292" w:rsidRPr="001F7E9B" w:rsidRDefault="000E00AD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15</w:t>
                        </w:r>
                      </w:p>
                    </w:tc>
                  </w:tr>
                  <w:tr w:rsidR="00CB1292" w:rsidRPr="00037671" w14:paraId="5696C943" w14:textId="77777777" w:rsidTr="00E70F1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680"/>
                      <w:jc w:val="center"/>
                    </w:trPr>
                    <w:tc>
                      <w:tcPr>
                        <w:tcW w:w="454" w:type="dxa"/>
                        <w:vAlign w:val="center"/>
                      </w:tcPr>
                      <w:p w14:paraId="76525BF9" w14:textId="28A49877" w:rsidR="00CB1292" w:rsidRPr="00037671" w:rsidRDefault="000E00AD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16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509F4B94" w14:textId="54A8DCFE" w:rsidR="00CB1292" w:rsidRPr="00A67BBC" w:rsidRDefault="000E00AD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7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A234ACE" w14:textId="5263E72C" w:rsidR="00CB1292" w:rsidRPr="00A67BBC" w:rsidRDefault="000E00AD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8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6F972BE" w14:textId="1FC15388" w:rsidR="00CB1292" w:rsidRPr="00A67BBC" w:rsidRDefault="000E00AD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19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AB39574" w14:textId="792A3182" w:rsidR="00CB1292" w:rsidRPr="00A67BBC" w:rsidRDefault="000E00AD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0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46793FFB" w14:textId="1BF89E0F" w:rsidR="00CB1292" w:rsidRPr="00A67BBC" w:rsidRDefault="000E00AD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1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4986CE8" w14:textId="10554061" w:rsidR="00CB1292" w:rsidRPr="001F7E9B" w:rsidRDefault="000E00AD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22</w:t>
                        </w:r>
                      </w:p>
                    </w:tc>
                  </w:tr>
                  <w:tr w:rsidR="00CB1292" w:rsidRPr="00037671" w14:paraId="455B8B4D" w14:textId="77777777" w:rsidTr="00E70F1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680"/>
                      <w:jc w:val="center"/>
                    </w:trPr>
                    <w:tc>
                      <w:tcPr>
                        <w:tcW w:w="454" w:type="dxa"/>
                        <w:vAlign w:val="center"/>
                      </w:tcPr>
                      <w:p w14:paraId="71B3E607" w14:textId="03C51767" w:rsidR="00CB1292" w:rsidRPr="00085006" w:rsidRDefault="000E00AD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23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1D8CA0D1" w14:textId="448C1093" w:rsidR="00CB1292" w:rsidRPr="001F7E9B" w:rsidRDefault="000E00AD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4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7023896" w14:textId="4FCAB3DB" w:rsidR="00CB1292" w:rsidRPr="001F7E9B" w:rsidRDefault="000E00AD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5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6B4190FB" w14:textId="1CE6D345" w:rsidR="00CB1292" w:rsidRPr="001F7E9B" w:rsidRDefault="000E00AD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6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4D63D9C1" w14:textId="68CAB2F7" w:rsidR="00CB1292" w:rsidRPr="001F7E9B" w:rsidRDefault="000E00AD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7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AA5A299" w14:textId="1EFF4DCE" w:rsidR="00CB1292" w:rsidRPr="001F7E9B" w:rsidRDefault="000E00AD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  <w:t>28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F5B8720" w14:textId="4358A90F" w:rsidR="00CB1292" w:rsidRPr="001F7E9B" w:rsidRDefault="000E00AD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29</w:t>
                        </w:r>
                      </w:p>
                    </w:tc>
                  </w:tr>
                  <w:tr w:rsidR="000E00AD" w:rsidRPr="00037671" w14:paraId="2B5EB4F3" w14:textId="77777777" w:rsidTr="00E70F1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680"/>
                      <w:jc w:val="center"/>
                    </w:trPr>
                    <w:tc>
                      <w:tcPr>
                        <w:tcW w:w="454" w:type="dxa"/>
                        <w:vAlign w:val="center"/>
                      </w:tcPr>
                      <w:p w14:paraId="65263F79" w14:textId="6B5096A8" w:rsidR="000E00AD" w:rsidRDefault="000E00AD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</w:pPr>
                        <w:r>
                          <w:rPr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30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75DF37B" w14:textId="5F96D981" w:rsidR="000E00AD" w:rsidRDefault="000E00AD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A526617" w14:textId="77777777" w:rsidR="000E00AD" w:rsidRDefault="000E00AD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62340DF" w14:textId="77777777" w:rsidR="000E00AD" w:rsidRDefault="000E00AD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117C6D8D" w14:textId="77777777" w:rsidR="000E00AD" w:rsidRDefault="000E00AD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6D837916" w14:textId="77777777" w:rsidR="000E00AD" w:rsidRDefault="000E00AD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67C92A0A" w14:textId="77777777" w:rsidR="000E00AD" w:rsidRDefault="000E00AD" w:rsidP="00037671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</w:p>
                    </w:tc>
                  </w:tr>
                </w:tbl>
                <w:p w14:paraId="63FBD70C" w14:textId="77777777" w:rsidR="00CB1292" w:rsidRPr="00037671" w:rsidRDefault="00CB1292" w:rsidP="00037671">
                  <w:pPr>
                    <w:pStyle w:val="BannerHeading2"/>
                    <w:spacing w:beforeLines="50" w:before="120" w:afterLines="100" w:after="240"/>
                    <w:rPr>
                      <w:i w:val="0"/>
                      <w:color w:val="FF0000"/>
                      <w:sz w:val="28"/>
                      <w:szCs w:val="28"/>
                      <w:lang w:eastAsia="ja-JP"/>
                    </w:rPr>
                  </w:pPr>
                </w:p>
              </w:txbxContent>
            </v:textbox>
            <w10:wrap anchorx="margin" anchory="margin"/>
          </v:rect>
        </w:pict>
      </w:r>
      <w:r w:rsidR="00636594">
        <w:rPr>
          <w:noProof/>
          <w:lang w:bidi="ar-SA"/>
        </w:rPr>
        <w:pict w14:anchorId="027CD63C">
          <v:rect id="_x0000_s2083" style="position:absolute;margin-left:-13.85pt;margin-top:486.4pt;width:182.55pt;height:213.1pt;z-index:4;mso-position-horizontal-relative:margin;mso-position-vertical-relative:margin" filled="f" stroked="f">
            <v:textbox style="mso-next-textbox:#_x0000_s2083" inset="0,0,0,0">
              <w:txbxContent>
                <w:tbl>
                  <w:tblPr>
                    <w:tblW w:w="0" w:type="auto"/>
                    <w:tblInd w:w="251" w:type="dxa"/>
                    <w:tblBorders>
                      <w:top w:val="single" w:sz="4" w:space="0" w:color="548DD4"/>
                      <w:bottom w:val="single" w:sz="4" w:space="0" w:color="548DD4"/>
                      <w:insideH w:val="dashed" w:sz="4" w:space="0" w:color="8DB3E2"/>
                    </w:tblBorders>
                    <w:tblCellMar>
                      <w:left w:w="57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23"/>
                    <w:gridCol w:w="454"/>
                    <w:gridCol w:w="454"/>
                    <w:gridCol w:w="454"/>
                    <w:gridCol w:w="454"/>
                    <w:gridCol w:w="454"/>
                    <w:gridCol w:w="454"/>
                  </w:tblGrid>
                  <w:tr w:rsidR="00734F8F" w:rsidRPr="00E84023" w14:paraId="7297DA65" w14:textId="77777777" w:rsidTr="0008500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680"/>
                    </w:trPr>
                    <w:tc>
                      <w:tcPr>
                        <w:tcW w:w="623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750E4159" w14:textId="77777777" w:rsidR="00734F8F" w:rsidRPr="00F01AD7" w:rsidRDefault="00734F8F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color w:val="FF0000"/>
                            <w:sz w:val="28"/>
                            <w:szCs w:val="28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color w:val="FF0000"/>
                            <w:sz w:val="28"/>
                            <w:szCs w:val="28"/>
                            <w:lang w:eastAsia="ja-JP"/>
                          </w:rPr>
                          <w:t>日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3EEDF9D4" w14:textId="77777777" w:rsidR="00734F8F" w:rsidRPr="00F01AD7" w:rsidRDefault="00734F8F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月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4A9615A7" w14:textId="77777777" w:rsidR="00734F8F" w:rsidRPr="00F01AD7" w:rsidRDefault="00734F8F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火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7AC98720" w14:textId="77777777" w:rsidR="00734F8F" w:rsidRPr="00F01AD7" w:rsidRDefault="00734F8F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水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2051C034" w14:textId="77777777" w:rsidR="00734F8F" w:rsidRPr="00F01AD7" w:rsidRDefault="00734F8F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木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7B473BD1" w14:textId="77777777" w:rsidR="00734F8F" w:rsidRPr="00F01AD7" w:rsidRDefault="00734F8F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i w:val="0"/>
                            <w:sz w:val="28"/>
                            <w:szCs w:val="28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sz w:val="28"/>
                            <w:szCs w:val="28"/>
                            <w:lang w:eastAsia="ja-JP"/>
                          </w:rPr>
                          <w:t>金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single" w:sz="4" w:space="0" w:color="548DD4"/>
                          <w:bottom w:val="double" w:sz="4" w:space="0" w:color="548DD4"/>
                        </w:tcBorders>
                      </w:tcPr>
                      <w:p w14:paraId="76CEB237" w14:textId="77777777" w:rsidR="00734F8F" w:rsidRPr="00F01AD7" w:rsidRDefault="00734F8F" w:rsidP="00734F8F">
                        <w:pPr>
                          <w:pStyle w:val="BannerHeading2"/>
                          <w:spacing w:beforeLines="50" w:before="120" w:afterLines="100" w:after="240"/>
                          <w:rPr>
                            <w:rFonts w:hint="eastAsia"/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</w:pPr>
                        <w:r w:rsidRPr="00F01AD7">
                          <w:rPr>
                            <w:rFonts w:hint="eastAsia"/>
                            <w:i w:val="0"/>
                            <w:color w:val="0000FF"/>
                            <w:sz w:val="28"/>
                            <w:szCs w:val="28"/>
                            <w:lang w:eastAsia="ja-JP"/>
                          </w:rPr>
                          <w:t>土</w:t>
                        </w:r>
                      </w:p>
                    </w:tc>
                  </w:tr>
                  <w:tr w:rsidR="00734F8F" w:rsidRPr="00037671" w14:paraId="5A599B6E" w14:textId="77777777" w:rsidTr="0008500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680"/>
                    </w:trPr>
                    <w:tc>
                      <w:tcPr>
                        <w:tcW w:w="623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46A23C9E" w14:textId="77777777" w:rsidR="00734F8F" w:rsidRPr="003E6D98" w:rsidRDefault="00734F8F" w:rsidP="00734F8F">
                        <w:pPr>
                          <w:pStyle w:val="Banner11"/>
                          <w:rPr>
                            <w:rFonts w:hint="eastAsia"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58FC50D7" w14:textId="7A77067B" w:rsidR="00734F8F" w:rsidRPr="003E6D98" w:rsidRDefault="00734F8F" w:rsidP="00734F8F">
                        <w:pPr>
                          <w:pStyle w:val="Banner11"/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62B620F8" w14:textId="489AECB0" w:rsidR="00734F8F" w:rsidRPr="00FB188C" w:rsidRDefault="00734F8F" w:rsidP="00734F8F">
                        <w:pPr>
                          <w:pStyle w:val="Banner11"/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001BB445" w14:textId="4340A820" w:rsidR="00734F8F" w:rsidRPr="000E00AD" w:rsidRDefault="000E00AD" w:rsidP="00734F8F">
                        <w:pPr>
                          <w:pStyle w:val="Banner11"/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  <w:r w:rsidRPr="000E00AD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41DF7D4E" w14:textId="71053D92" w:rsidR="00734F8F" w:rsidRPr="000E00AD" w:rsidRDefault="000E00AD" w:rsidP="00734F8F">
                        <w:pPr>
                          <w:pStyle w:val="Banner11"/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  <w:r w:rsidRPr="000E00AD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35D6E2B1" w14:textId="429E3AA6" w:rsidR="00734F8F" w:rsidRPr="00FB188C" w:rsidRDefault="000E00AD" w:rsidP="00734F8F">
                        <w:pPr>
                          <w:pStyle w:val="Banner11"/>
                          <w:rPr>
                            <w:rFonts w:hint="eastAsia"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FF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454" w:type="dxa"/>
                        <w:tcBorders>
                          <w:top w:val="double" w:sz="4" w:space="0" w:color="548DD4"/>
                        </w:tcBorders>
                        <w:vAlign w:val="center"/>
                      </w:tcPr>
                      <w:p w14:paraId="0FC381DC" w14:textId="7761EE3F" w:rsidR="00734F8F" w:rsidRPr="000E00AD" w:rsidRDefault="000E00AD" w:rsidP="00734F8F">
                        <w:pPr>
                          <w:pStyle w:val="Banner11"/>
                          <w:rPr>
                            <w:rFonts w:hint="eastAsia"/>
                            <w:color w:val="FF0000"/>
                            <w:sz w:val="28"/>
                            <w:szCs w:val="28"/>
                          </w:rPr>
                        </w:pPr>
                        <w:r w:rsidRPr="000E00AD">
                          <w:rPr>
                            <w:color w:val="FF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734F8F" w:rsidRPr="00037671" w14:paraId="3D119D39" w14:textId="77777777" w:rsidTr="0008500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680"/>
                    </w:trPr>
                    <w:tc>
                      <w:tcPr>
                        <w:tcW w:w="623" w:type="dxa"/>
                        <w:vAlign w:val="center"/>
                      </w:tcPr>
                      <w:p w14:paraId="3AACA1E1" w14:textId="6163716E" w:rsidR="00734F8F" w:rsidRPr="003E6D98" w:rsidRDefault="000E00AD" w:rsidP="00734F8F">
                        <w:pPr>
                          <w:pStyle w:val="Banner11"/>
                          <w:rPr>
                            <w:rFonts w:hint="eastAsia"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FF0000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BCB0331" w14:textId="008A944C" w:rsidR="00734F8F" w:rsidRPr="000E00AD" w:rsidRDefault="000E00AD" w:rsidP="00734F8F">
                        <w:pPr>
                          <w:pStyle w:val="Banner11"/>
                          <w:rPr>
                            <w:rFonts w:hint="eastAsia"/>
                            <w:color w:val="FF0000"/>
                            <w:sz w:val="28"/>
                            <w:szCs w:val="28"/>
                          </w:rPr>
                        </w:pPr>
                        <w:r w:rsidRPr="000E00AD">
                          <w:rPr>
                            <w:color w:val="FF0000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6462919" w14:textId="2EA2E8C9" w:rsidR="00734F8F" w:rsidRPr="003E6D98" w:rsidRDefault="000E00AD" w:rsidP="00734F8F">
                        <w:pPr>
                          <w:pStyle w:val="Banner11"/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4CA363B2" w14:textId="5628E553" w:rsidR="00734F8F" w:rsidRPr="003E6D98" w:rsidRDefault="000E00AD" w:rsidP="00734F8F">
                        <w:pPr>
                          <w:pStyle w:val="Banner11"/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33485AC" w14:textId="68F1B696" w:rsidR="00734F8F" w:rsidRPr="003E6D98" w:rsidRDefault="000E00AD" w:rsidP="00734F8F">
                        <w:pPr>
                          <w:pStyle w:val="Banner11"/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0F8E171" w14:textId="5C081075" w:rsidR="00734F8F" w:rsidRPr="003E6D98" w:rsidRDefault="000E00AD" w:rsidP="00734F8F">
                        <w:pPr>
                          <w:pStyle w:val="Banner11"/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66ED6A3D" w14:textId="21C7FE1F" w:rsidR="00734F8F" w:rsidRPr="003E6D98" w:rsidRDefault="000E00AD" w:rsidP="00734F8F">
                        <w:pPr>
                          <w:pStyle w:val="Banner11"/>
                          <w:rPr>
                            <w:rFonts w:hint="eastAsia"/>
                            <w:color w:val="0000FF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FF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</w:tr>
                  <w:tr w:rsidR="00734F8F" w:rsidRPr="00037671" w14:paraId="13F0C9D1" w14:textId="77777777" w:rsidTr="0008500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680"/>
                    </w:trPr>
                    <w:tc>
                      <w:tcPr>
                        <w:tcW w:w="623" w:type="dxa"/>
                        <w:vAlign w:val="center"/>
                      </w:tcPr>
                      <w:p w14:paraId="67C96AB2" w14:textId="33153EB2" w:rsidR="00734F8F" w:rsidRPr="003E6D98" w:rsidRDefault="000E00AD" w:rsidP="00734F8F">
                        <w:pPr>
                          <w:pStyle w:val="Banner11"/>
                          <w:rPr>
                            <w:rFonts w:hint="eastAsia"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FF0000"/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50F2A72" w14:textId="5EEB2F8A" w:rsidR="00734F8F" w:rsidRPr="003E6D98" w:rsidRDefault="000E00AD" w:rsidP="00734F8F">
                        <w:pPr>
                          <w:pStyle w:val="Banner11"/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1DC33F4" w14:textId="2BE73B8F" w:rsidR="00734F8F" w:rsidRPr="003E6D98" w:rsidRDefault="000E00AD" w:rsidP="00734F8F">
                        <w:pPr>
                          <w:pStyle w:val="Banner11"/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17C1D7A2" w14:textId="3ED850FD" w:rsidR="00734F8F" w:rsidRPr="003E6D98" w:rsidRDefault="000E00AD" w:rsidP="00734F8F">
                        <w:pPr>
                          <w:pStyle w:val="Banner11"/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5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027A19FA" w14:textId="418CF1C0" w:rsidR="00734F8F" w:rsidRPr="003E6D98" w:rsidRDefault="000E00AD" w:rsidP="00734F8F">
                        <w:pPr>
                          <w:pStyle w:val="Banner11"/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143412C" w14:textId="78591238" w:rsidR="00734F8F" w:rsidRPr="003E6D98" w:rsidRDefault="000E00AD" w:rsidP="00734F8F">
                        <w:pPr>
                          <w:pStyle w:val="Banner11"/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7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C27F50D" w14:textId="4AE19AA9" w:rsidR="00734F8F" w:rsidRPr="003E6D98" w:rsidRDefault="000E00AD" w:rsidP="00734F8F">
                        <w:pPr>
                          <w:pStyle w:val="Banner11"/>
                          <w:rPr>
                            <w:rFonts w:hint="eastAsia"/>
                            <w:color w:val="0000FF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FF"/>
                            <w:sz w:val="28"/>
                            <w:szCs w:val="28"/>
                          </w:rPr>
                          <w:t>18</w:t>
                        </w:r>
                      </w:p>
                    </w:tc>
                  </w:tr>
                  <w:tr w:rsidR="00734F8F" w:rsidRPr="00037671" w14:paraId="4AD8AA18" w14:textId="77777777" w:rsidTr="0008500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680"/>
                    </w:trPr>
                    <w:tc>
                      <w:tcPr>
                        <w:tcW w:w="623" w:type="dxa"/>
                        <w:vAlign w:val="center"/>
                      </w:tcPr>
                      <w:p w14:paraId="177B2574" w14:textId="63536882" w:rsidR="00734F8F" w:rsidRPr="003E6D98" w:rsidRDefault="000E00AD" w:rsidP="00734F8F">
                        <w:pPr>
                          <w:pStyle w:val="Banner11"/>
                          <w:rPr>
                            <w:rFonts w:hint="eastAsia"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FF0000"/>
                            <w:sz w:val="28"/>
                            <w:szCs w:val="28"/>
                          </w:rPr>
                          <w:t>19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6A589467" w14:textId="6ECFD762" w:rsidR="00734F8F" w:rsidRPr="003E6D98" w:rsidRDefault="000E00AD" w:rsidP="00734F8F">
                        <w:pPr>
                          <w:pStyle w:val="Banner11"/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0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63421546" w14:textId="699E0F58" w:rsidR="00734F8F" w:rsidRPr="003E6D98" w:rsidRDefault="000E00AD" w:rsidP="00734F8F">
                        <w:pPr>
                          <w:pStyle w:val="Banner11"/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1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793700CF" w14:textId="25904469" w:rsidR="00734F8F" w:rsidRPr="003E6D98" w:rsidRDefault="000E00AD" w:rsidP="00734F8F">
                        <w:pPr>
                          <w:pStyle w:val="Banner11"/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2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4E26F1FF" w14:textId="6A079573" w:rsidR="00734F8F" w:rsidRPr="003E6D98" w:rsidRDefault="000E00AD" w:rsidP="00734F8F">
                        <w:pPr>
                          <w:pStyle w:val="Banner11"/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471E9396" w14:textId="713910A7" w:rsidR="00734F8F" w:rsidRPr="003E6D98" w:rsidRDefault="000E00AD" w:rsidP="00734F8F">
                        <w:pPr>
                          <w:pStyle w:val="Banner11"/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7B10B40F" w14:textId="11A2D03B" w:rsidR="00734F8F" w:rsidRPr="003E6D98" w:rsidRDefault="000E00AD" w:rsidP="00734F8F">
                        <w:pPr>
                          <w:pStyle w:val="Banner11"/>
                          <w:rPr>
                            <w:rFonts w:hint="eastAsia"/>
                            <w:color w:val="0000FF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FF"/>
                            <w:sz w:val="28"/>
                            <w:szCs w:val="28"/>
                          </w:rPr>
                          <w:t>25</w:t>
                        </w:r>
                      </w:p>
                    </w:tc>
                  </w:tr>
                  <w:tr w:rsidR="00734F8F" w:rsidRPr="00037671" w14:paraId="69534F5B" w14:textId="77777777" w:rsidTr="0008500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hRule="exact" w:val="680"/>
                    </w:trPr>
                    <w:tc>
                      <w:tcPr>
                        <w:tcW w:w="623" w:type="dxa"/>
                        <w:vAlign w:val="center"/>
                      </w:tcPr>
                      <w:p w14:paraId="7502444A" w14:textId="60E70E2F" w:rsidR="00734F8F" w:rsidRPr="003E6D98" w:rsidRDefault="000E00AD" w:rsidP="00734F8F">
                        <w:pPr>
                          <w:pStyle w:val="Banner11"/>
                          <w:rPr>
                            <w:rFonts w:hint="eastAsia"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FF0000"/>
                            <w:sz w:val="28"/>
                            <w:szCs w:val="28"/>
                          </w:rPr>
                          <w:t>26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7302C876" w14:textId="07121A5C" w:rsidR="00734F8F" w:rsidRPr="003E6D98" w:rsidRDefault="000E00AD" w:rsidP="00734F8F">
                        <w:pPr>
                          <w:pStyle w:val="Banner11"/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7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4CD14131" w14:textId="2FFB3D9F" w:rsidR="00734F8F" w:rsidRPr="003E6D98" w:rsidRDefault="000E00AD" w:rsidP="00734F8F">
                        <w:pPr>
                          <w:pStyle w:val="Banner11"/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8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12BEC50D" w14:textId="1006F672" w:rsidR="00734F8F" w:rsidRPr="003E6D98" w:rsidRDefault="000E00AD" w:rsidP="00734F8F">
                        <w:pPr>
                          <w:pStyle w:val="Banner11"/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9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3B9A4BCE" w14:textId="76292EC1" w:rsidR="00734F8F" w:rsidRPr="003E6D98" w:rsidRDefault="000E00AD" w:rsidP="00734F8F">
                        <w:pPr>
                          <w:pStyle w:val="Banner11"/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0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95AEDA3" w14:textId="24F39CEC" w:rsidR="00734F8F" w:rsidRPr="003E6D98" w:rsidRDefault="000E00AD" w:rsidP="00734F8F">
                        <w:pPr>
                          <w:pStyle w:val="Banner11"/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1</w:t>
                        </w: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14:paraId="205B4ADA" w14:textId="77777777" w:rsidR="00734F8F" w:rsidRPr="003E6D98" w:rsidRDefault="00734F8F" w:rsidP="00734F8F">
                        <w:pPr>
                          <w:pStyle w:val="Banner11"/>
                          <w:rPr>
                            <w:rFonts w:hint="eastAsia"/>
                            <w:color w:val="0000FF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C183ECF" w14:textId="77777777" w:rsidR="001F7E9B" w:rsidRPr="00037671" w:rsidRDefault="001F7E9B" w:rsidP="00037671">
                  <w:pPr>
                    <w:pStyle w:val="BannerHeading2"/>
                    <w:spacing w:beforeLines="50" w:before="120" w:afterLines="100" w:after="240"/>
                    <w:rPr>
                      <w:i w:val="0"/>
                      <w:color w:val="FF0000"/>
                      <w:sz w:val="28"/>
                      <w:szCs w:val="28"/>
                      <w:lang w:eastAsia="ja-JP"/>
                    </w:rPr>
                  </w:pPr>
                </w:p>
              </w:txbxContent>
            </v:textbox>
            <w10:wrap anchorx="margin" anchory="margin"/>
          </v:rect>
        </w:pict>
      </w:r>
      <w:r w:rsidR="004C3721">
        <w:rPr>
          <w:noProof/>
          <w:lang w:bidi="ar-SA"/>
        </w:rPr>
        <w:pict w14:anchorId="0A3365E9">
          <v:shape id="_x0000_s2084" type="#_x0000_t136" style="position:absolute;margin-left:53.1pt;margin-top:428.1pt;width:58.25pt;height:20.5pt;z-index:5" adj="10588" fillcolor="green" strokecolor="#ffe7ff" strokeweight="1pt">
            <v:shadow on="t" color="#c09"/>
            <v:textpath style="font-family:&quot;HG創英角ｺﾞｼｯｸUB&quot;;font-weight:bold;v-text-reverse:t;v-text-kern:t" trim="t" fitpath="t" string="5月"/>
          </v:shape>
        </w:pict>
      </w:r>
      <w:r w:rsidR="004C3721">
        <w:rPr>
          <w:noProof/>
          <w:lang w:bidi="ar-SA"/>
        </w:rPr>
        <w:pict w14:anchorId="70D95244">
          <v:shape id="_x0000_s2086" type="#_x0000_t136" style="position:absolute;margin-left:421.25pt;margin-top:428.1pt;width:58.25pt;height:20.5pt;z-index:7" adj="10588" fillcolor="green" strokecolor="#ffe7ff" strokeweight="1pt">
            <v:shadow on="t" color="#c09"/>
            <v:textpath style="font-family:&quot;HG創英角ｺﾞｼｯｸUB&quot;;font-weight:bold;v-text-reverse:t;v-text-kern:t" trim="t" fitpath="t" string="7月"/>
          </v:shape>
        </w:pict>
      </w:r>
      <w:r w:rsidR="004C3721">
        <w:rPr>
          <w:noProof/>
          <w:lang w:bidi="ar-SA"/>
        </w:rPr>
        <w:pict w14:anchorId="5C35FB7E">
          <v:shape id="_x0000_s2085" type="#_x0000_t136" style="position:absolute;margin-left:244pt;margin-top:428.1pt;width:58.25pt;height:20.5pt;z-index:6" adj="10588" fillcolor="green" strokecolor="#ffe7ff" strokeweight="1pt">
            <v:shadow on="t" color="#c09"/>
            <v:textpath style="font-family:&quot;HG創英角ｺﾞｼｯｸUB&quot;;font-weight:bold;v-text-reverse:t;v-text-kern:t" trim="t" fitpath="t" string="6月"/>
          </v:shape>
        </w:pict>
      </w:r>
    </w:p>
    <w:sectPr w:rsidR="001C039C" w:rsidSect="00F81A73">
      <w:pgSz w:w="11907" w:h="1683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A6E0D" w14:textId="77777777" w:rsidR="00F81A73" w:rsidRPr="00ED5739" w:rsidRDefault="00F81A73" w:rsidP="00ED5739">
      <w:pPr>
        <w:pStyle w:val="Banner10"/>
        <w:spacing w:before="0" w:after="0"/>
        <w:rPr>
          <w:b w:val="0"/>
          <w:sz w:val="21"/>
        </w:rPr>
      </w:pPr>
      <w:r>
        <w:separator/>
      </w:r>
    </w:p>
  </w:endnote>
  <w:endnote w:type="continuationSeparator" w:id="0">
    <w:p w14:paraId="453FAD5C" w14:textId="77777777" w:rsidR="00F81A73" w:rsidRPr="00ED5739" w:rsidRDefault="00F81A73" w:rsidP="00ED5739">
      <w:pPr>
        <w:pStyle w:val="Banner10"/>
        <w:spacing w:before="0" w:after="0"/>
        <w:rPr>
          <w:b w:val="0"/>
          <w:sz w:val="21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D6D3E" w14:textId="77777777" w:rsidR="00F81A73" w:rsidRPr="00ED5739" w:rsidRDefault="00F81A73" w:rsidP="00ED5739">
      <w:pPr>
        <w:pStyle w:val="Banner10"/>
        <w:spacing w:before="0" w:after="0"/>
        <w:rPr>
          <w:b w:val="0"/>
          <w:sz w:val="21"/>
        </w:rPr>
      </w:pPr>
      <w:r>
        <w:separator/>
      </w:r>
    </w:p>
  </w:footnote>
  <w:footnote w:type="continuationSeparator" w:id="0">
    <w:p w14:paraId="76750705" w14:textId="77777777" w:rsidR="00F81A73" w:rsidRPr="00ED5739" w:rsidRDefault="00F81A73" w:rsidP="00ED5739">
      <w:pPr>
        <w:pStyle w:val="Banner10"/>
        <w:spacing w:before="0" w:after="0"/>
        <w:rPr>
          <w:b w:val="0"/>
          <w:sz w:val="21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D7E84F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98016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5626B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1892F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6E005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68C9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6C70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EE1A3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3E2A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3A8B8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D7956"/>
    <w:multiLevelType w:val="hybridMultilevel"/>
    <w:tmpl w:val="0FF23AF2"/>
    <w:lvl w:ilvl="0" w:tplc="034E45A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81844906">
    <w:abstractNumId w:val="9"/>
  </w:num>
  <w:num w:numId="2" w16cid:durableId="191311893">
    <w:abstractNumId w:val="7"/>
  </w:num>
  <w:num w:numId="3" w16cid:durableId="1398626878">
    <w:abstractNumId w:val="6"/>
  </w:num>
  <w:num w:numId="4" w16cid:durableId="1327368842">
    <w:abstractNumId w:val="5"/>
  </w:num>
  <w:num w:numId="5" w16cid:durableId="2145347810">
    <w:abstractNumId w:val="4"/>
  </w:num>
  <w:num w:numId="6" w16cid:durableId="1894390644">
    <w:abstractNumId w:val="8"/>
  </w:num>
  <w:num w:numId="7" w16cid:durableId="1932006074">
    <w:abstractNumId w:val="3"/>
  </w:num>
  <w:num w:numId="8" w16cid:durableId="755446572">
    <w:abstractNumId w:val="2"/>
  </w:num>
  <w:num w:numId="9" w16cid:durableId="1386637703">
    <w:abstractNumId w:val="1"/>
  </w:num>
  <w:num w:numId="10" w16cid:durableId="714936206">
    <w:abstractNumId w:val="0"/>
  </w:num>
  <w:num w:numId="11" w16cid:durableId="1709643089">
    <w:abstractNumId w:val="9"/>
  </w:num>
  <w:num w:numId="12" w16cid:durableId="13000384">
    <w:abstractNumId w:val="7"/>
  </w:num>
  <w:num w:numId="13" w16cid:durableId="860163694">
    <w:abstractNumId w:val="6"/>
  </w:num>
  <w:num w:numId="14" w16cid:durableId="1217274212">
    <w:abstractNumId w:val="5"/>
  </w:num>
  <w:num w:numId="15" w16cid:durableId="645088888">
    <w:abstractNumId w:val="4"/>
  </w:num>
  <w:num w:numId="16" w16cid:durableId="895164830">
    <w:abstractNumId w:val="8"/>
  </w:num>
  <w:num w:numId="17" w16cid:durableId="1341276138">
    <w:abstractNumId w:val="3"/>
  </w:num>
  <w:num w:numId="18" w16cid:durableId="845369433">
    <w:abstractNumId w:val="2"/>
  </w:num>
  <w:num w:numId="19" w16cid:durableId="786891801">
    <w:abstractNumId w:val="1"/>
  </w:num>
  <w:num w:numId="20" w16cid:durableId="1480609950">
    <w:abstractNumId w:val="0"/>
  </w:num>
  <w:num w:numId="21" w16cid:durableId="20862940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5"/>
  <w:drawingGridVerticalSpacing w:val="2"/>
  <w:displayHorizontalDrawingGridEvery w:val="2"/>
  <w:displayVerticalDrawingGridEvery w:val="2"/>
  <w:noPunctuationKerning/>
  <w:characterSpacingControl w:val="doNotCompress"/>
  <w:hdrShapeDefaults>
    <o:shapedefaults v:ext="edit" spidmax="2097" fillcolor="none [3212]" strokecolor="none [3213]">
      <v:fill color="none [3212]"/>
      <v:stroke color="none [3213]"/>
      <v:shadow color="#868686"/>
      <v:textbox inset="5.85pt,.7pt,5.85pt,.7pt"/>
      <o:colormru v:ext="edit" colors="#d9ecff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alendar post wizard balloon" w:val="0"/>
  </w:docVars>
  <w:rsids>
    <w:rsidRoot w:val="009A709E"/>
    <w:rsid w:val="00003E4C"/>
    <w:rsid w:val="00037671"/>
    <w:rsid w:val="00056908"/>
    <w:rsid w:val="00085006"/>
    <w:rsid w:val="000D22F9"/>
    <w:rsid w:val="000D6A5F"/>
    <w:rsid w:val="000E00AD"/>
    <w:rsid w:val="000E1AE4"/>
    <w:rsid w:val="00111859"/>
    <w:rsid w:val="00114797"/>
    <w:rsid w:val="00147015"/>
    <w:rsid w:val="00151EE7"/>
    <w:rsid w:val="00167901"/>
    <w:rsid w:val="00194010"/>
    <w:rsid w:val="001B59D6"/>
    <w:rsid w:val="001C039C"/>
    <w:rsid w:val="001F7E9B"/>
    <w:rsid w:val="0022240B"/>
    <w:rsid w:val="002623F2"/>
    <w:rsid w:val="0027707F"/>
    <w:rsid w:val="002940AF"/>
    <w:rsid w:val="002B7102"/>
    <w:rsid w:val="003A329E"/>
    <w:rsid w:val="003E6D98"/>
    <w:rsid w:val="00440B67"/>
    <w:rsid w:val="004632C9"/>
    <w:rsid w:val="00486017"/>
    <w:rsid w:val="0049122F"/>
    <w:rsid w:val="004C3721"/>
    <w:rsid w:val="00506E5F"/>
    <w:rsid w:val="00513297"/>
    <w:rsid w:val="005D18BF"/>
    <w:rsid w:val="005D288C"/>
    <w:rsid w:val="00636594"/>
    <w:rsid w:val="00675413"/>
    <w:rsid w:val="006A1075"/>
    <w:rsid w:val="007126A7"/>
    <w:rsid w:val="00734F8F"/>
    <w:rsid w:val="00794E80"/>
    <w:rsid w:val="007D3B6B"/>
    <w:rsid w:val="008B1E88"/>
    <w:rsid w:val="008C1BC2"/>
    <w:rsid w:val="00911EF9"/>
    <w:rsid w:val="00923831"/>
    <w:rsid w:val="009A2745"/>
    <w:rsid w:val="009A709E"/>
    <w:rsid w:val="009D62FB"/>
    <w:rsid w:val="009E1CC1"/>
    <w:rsid w:val="009E5353"/>
    <w:rsid w:val="009F4B1C"/>
    <w:rsid w:val="00A01C43"/>
    <w:rsid w:val="00A67BBC"/>
    <w:rsid w:val="00B03795"/>
    <w:rsid w:val="00B22588"/>
    <w:rsid w:val="00B6322C"/>
    <w:rsid w:val="00B73B59"/>
    <w:rsid w:val="00BB26CA"/>
    <w:rsid w:val="00BF206F"/>
    <w:rsid w:val="00C441C3"/>
    <w:rsid w:val="00CB1292"/>
    <w:rsid w:val="00CB4248"/>
    <w:rsid w:val="00CB6DA9"/>
    <w:rsid w:val="00D60016"/>
    <w:rsid w:val="00DC5660"/>
    <w:rsid w:val="00DD51DC"/>
    <w:rsid w:val="00E30CE6"/>
    <w:rsid w:val="00E70F1A"/>
    <w:rsid w:val="00E91C9B"/>
    <w:rsid w:val="00ED5739"/>
    <w:rsid w:val="00EF2449"/>
    <w:rsid w:val="00F01AD7"/>
    <w:rsid w:val="00F271CD"/>
    <w:rsid w:val="00F56E17"/>
    <w:rsid w:val="00F81A73"/>
    <w:rsid w:val="00FB188C"/>
    <w:rsid w:val="00FD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7" fillcolor="none [3212]" strokecolor="none [3213]">
      <v:fill color="none [3212]"/>
      <v:stroke color="none [3213]"/>
      <v:shadow color="#868686"/>
      <v:textbox inset="5.85pt,.7pt,5.85pt,.7pt"/>
      <o:colormru v:ext="edit" colors="#d9ecff"/>
    </o:shapedefaults>
    <o:shapelayout v:ext="edit">
      <o:idmap v:ext="edit" data="2"/>
    </o:shapelayout>
  </w:shapeDefaults>
  <w:decimalSymbol w:val="."/>
  <w:listSeparator w:val=","/>
  <w14:docId w14:val="12205D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Pr>
      <w:kern w:val="21"/>
      <w:sz w:val="21"/>
      <w:lang w:bidi="he-IL"/>
    </w:rPr>
  </w:style>
  <w:style w:type="paragraph" w:styleId="1">
    <w:name w:val="heading 1"/>
    <w:basedOn w:val="a1"/>
    <w:next w:val="a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kern w:val="40"/>
      <w:sz w:val="40"/>
      <w:lang w:eastAsia="en-US" w:bidi="he-IL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01">
    <w:name w:val="Banner01"/>
    <w:basedOn w:val="Banner00"/>
    <w:next w:val="a1"/>
    <w:pPr>
      <w:spacing w:after="240"/>
    </w:pPr>
  </w:style>
  <w:style w:type="paragraph" w:customStyle="1" w:styleId="Banner10">
    <w:name w:val="Banner10"/>
    <w:basedOn w:val="a1"/>
    <w:pPr>
      <w:spacing w:before="720" w:after="120"/>
      <w:jc w:val="center"/>
    </w:pPr>
    <w:rPr>
      <w:b/>
      <w:sz w:val="56"/>
    </w:rPr>
  </w:style>
  <w:style w:type="paragraph" w:customStyle="1" w:styleId="Banner11">
    <w:name w:val="Banner11"/>
    <w:basedOn w:val="a1"/>
    <w:next w:val="a1"/>
    <w:pPr>
      <w:jc w:val="center"/>
    </w:pPr>
    <w:rPr>
      <w:b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kern w:val="56"/>
      <w:sz w:val="56"/>
      <w:lang w:eastAsia="en-US" w:bidi="he-IL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kern w:val="24"/>
      <w:sz w:val="24"/>
      <w:lang w:eastAsia="en-US" w:bidi="he-IL"/>
    </w:rPr>
  </w:style>
  <w:style w:type="paragraph" w:customStyle="1" w:styleId="Boxes00">
    <w:name w:val="Boxes00"/>
    <w:basedOn w:val="a1"/>
    <w:pPr>
      <w:spacing w:before="240" w:after="120"/>
      <w:jc w:val="center"/>
    </w:pPr>
    <w:rPr>
      <w:b/>
      <w:sz w:val="60"/>
    </w:rPr>
  </w:style>
  <w:style w:type="paragraph" w:customStyle="1" w:styleId="Boxes01">
    <w:name w:val="Boxes01"/>
    <w:next w:val="a1"/>
    <w:pPr>
      <w:jc w:val="center"/>
    </w:pPr>
    <w:rPr>
      <w:b/>
      <w:noProof/>
      <w:kern w:val="96"/>
      <w:sz w:val="96"/>
      <w:lang w:eastAsia="en-US" w:bidi="he-IL"/>
    </w:rPr>
  </w:style>
  <w:style w:type="paragraph" w:customStyle="1" w:styleId="Boxes10">
    <w:name w:val="Boxes10"/>
    <w:basedOn w:val="a1"/>
    <w:pPr>
      <w:spacing w:before="360" w:after="120"/>
      <w:jc w:val="center"/>
    </w:pPr>
    <w:rPr>
      <w:b/>
      <w:sz w:val="72"/>
    </w:rPr>
  </w:style>
  <w:style w:type="paragraph" w:customStyle="1" w:styleId="Boxes11">
    <w:name w:val="Boxes11"/>
    <w:basedOn w:val="Boxes01"/>
    <w:next w:val="a1"/>
    <w:rPr>
      <w:sz w:val="72"/>
    </w:rPr>
  </w:style>
  <w:style w:type="paragraph" w:customStyle="1" w:styleId="ExtraInfo">
    <w:name w:val="Extra Info"/>
    <w:basedOn w:val="a1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kern w:val="168"/>
      <w:sz w:val="168"/>
      <w:lang w:bidi="he-IL"/>
    </w:rPr>
  </w:style>
  <w:style w:type="paragraph" w:customStyle="1" w:styleId="JazzyHeading10">
    <w:name w:val="Jazzy Heading10"/>
    <w:basedOn w:val="a1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sz w:val="40"/>
    </w:rPr>
  </w:style>
  <w:style w:type="paragraph" w:customStyle="1" w:styleId="JazzyHeading2">
    <w:name w:val="Jazzy Heading2"/>
    <w:pPr>
      <w:jc w:val="center"/>
    </w:pPr>
    <w:rPr>
      <w:b/>
      <w:kern w:val="60"/>
      <w:sz w:val="60"/>
      <w:lang w:bidi="he-IL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kern w:val="40"/>
      <w:sz w:val="40"/>
      <w:lang w:bidi="he-IL"/>
    </w:rPr>
  </w:style>
  <w:style w:type="paragraph" w:customStyle="1" w:styleId="JazzyHeading4">
    <w:name w:val="Jazzy Heading4"/>
    <w:basedOn w:val="a1"/>
    <w:pPr>
      <w:spacing w:line="1440" w:lineRule="exact"/>
      <w:jc w:val="center"/>
    </w:pPr>
    <w:rPr>
      <w:rFonts w:ascii="Algerian" w:hAnsi="Algerian"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a1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a1"/>
    <w:pPr>
      <w:spacing w:before="160"/>
      <w:jc w:val="center"/>
    </w:pPr>
    <w:rPr>
      <w:b/>
      <w:sz w:val="52"/>
    </w:rPr>
  </w:style>
  <w:style w:type="paragraph" w:customStyle="1" w:styleId="Jazzy01">
    <w:name w:val="Jazzy01"/>
    <w:next w:val="ExtraInfo"/>
    <w:pPr>
      <w:jc w:val="center"/>
    </w:pPr>
    <w:rPr>
      <w:b/>
      <w:kern w:val="72"/>
      <w:sz w:val="72"/>
      <w:lang w:bidi="he-IL"/>
    </w:rPr>
  </w:style>
  <w:style w:type="paragraph" w:customStyle="1" w:styleId="Jazzy10">
    <w:name w:val="Jazzy10"/>
    <w:basedOn w:val="a1"/>
    <w:pPr>
      <w:spacing w:before="240" w:after="120"/>
      <w:jc w:val="center"/>
    </w:pPr>
    <w:rPr>
      <w:b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HTML">
    <w:name w:val="HTML Address"/>
    <w:basedOn w:val="a1"/>
    <w:rPr>
      <w:i/>
      <w:iCs/>
    </w:rPr>
  </w:style>
  <w:style w:type="character" w:styleId="HTML0">
    <w:name w:val="HTML Keyboard"/>
    <w:rPr>
      <w:rFonts w:ascii="Courier New" w:hAnsi="Courier New"/>
      <w:sz w:val="20"/>
      <w:szCs w:val="20"/>
    </w:rPr>
  </w:style>
  <w:style w:type="character" w:styleId="HTML1">
    <w:name w:val="HTML Code"/>
    <w:rPr>
      <w:rFonts w:ascii="Courier New" w:hAnsi="Courier New"/>
      <w:sz w:val="20"/>
      <w:szCs w:val="20"/>
    </w:rPr>
  </w:style>
  <w:style w:type="character" w:styleId="HTML2">
    <w:name w:val="HTML Sample"/>
    <w:rPr>
      <w:rFonts w:ascii="Courier New" w:hAnsi="Courier New"/>
    </w:rPr>
  </w:style>
  <w:style w:type="character" w:styleId="HTML3">
    <w:name w:val="HTML タイプライタ"/>
    <w:rPr>
      <w:rFonts w:ascii="Courier New" w:hAnsi="Courier New"/>
      <w:sz w:val="20"/>
      <w:szCs w:val="20"/>
    </w:rPr>
  </w:style>
  <w:style w:type="character" w:styleId="HTML4">
    <w:name w:val="HTML Cite"/>
    <w:rPr>
      <w:i/>
      <w:iCs/>
    </w:rPr>
  </w:style>
  <w:style w:type="paragraph" w:styleId="HTML5">
    <w:name w:val="HTML Preformatted"/>
    <w:basedOn w:val="a1"/>
    <w:rPr>
      <w:rFonts w:ascii="Courier New" w:hAnsi="Courier New" w:cs="Courier New"/>
    </w:rPr>
  </w:style>
  <w:style w:type="character" w:styleId="HTML6">
    <w:name w:val="HTML Definition"/>
    <w:rPr>
      <w:i/>
      <w:iCs/>
    </w:rPr>
  </w:style>
  <w:style w:type="character" w:styleId="HTML7">
    <w:name w:val="HTML Variable"/>
    <w:rPr>
      <w:i/>
      <w:iCs/>
    </w:rPr>
  </w:style>
  <w:style w:type="character" w:styleId="HTML8">
    <w:name w:val="HTML Acronym"/>
    <w:basedOn w:val="a2"/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1"/>
    <w:semiHidden/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1"/>
    <w:pPr>
      <w:tabs>
        <w:tab w:val="center" w:pos="4252"/>
        <w:tab w:val="right" w:pos="8504"/>
      </w:tabs>
    </w:pPr>
  </w:style>
  <w:style w:type="paragraph" w:styleId="a9">
    <w:name w:val="Block Text"/>
    <w:basedOn w:val="a1"/>
    <w:pPr>
      <w:spacing w:after="120"/>
      <w:ind w:left="1440" w:right="1440"/>
    </w:pPr>
  </w:style>
  <w:style w:type="character" w:styleId="aa">
    <w:name w:val="page number"/>
    <w:basedOn w:val="a2"/>
  </w:style>
  <w:style w:type="paragraph" w:styleId="ab">
    <w:name w:val="header"/>
    <w:basedOn w:val="a1"/>
    <w:pPr>
      <w:tabs>
        <w:tab w:val="center" w:pos="4252"/>
        <w:tab w:val="right" w:pos="8504"/>
      </w:tabs>
    </w:pPr>
  </w:style>
  <w:style w:type="paragraph" w:styleId="ac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he-IL"/>
    </w:rPr>
  </w:style>
  <w:style w:type="paragraph" w:styleId="a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pPr>
      <w:ind w:left="283" w:hanging="283"/>
    </w:pPr>
  </w:style>
  <w:style w:type="paragraph" w:styleId="22">
    <w:name w:val="List 2"/>
    <w:basedOn w:val="a1"/>
    <w:pPr>
      <w:ind w:left="566" w:hanging="283"/>
    </w:pPr>
  </w:style>
  <w:style w:type="paragraph" w:styleId="32">
    <w:name w:val="List 3"/>
    <w:basedOn w:val="a1"/>
    <w:pPr>
      <w:ind w:left="849" w:hanging="283"/>
    </w:pPr>
  </w:style>
  <w:style w:type="paragraph" w:styleId="42">
    <w:name w:val="List 4"/>
    <w:basedOn w:val="a1"/>
    <w:pPr>
      <w:ind w:left="1132" w:hanging="283"/>
    </w:pPr>
  </w:style>
  <w:style w:type="paragraph" w:styleId="52">
    <w:name w:val="List 5"/>
    <w:basedOn w:val="a1"/>
    <w:pPr>
      <w:ind w:left="1415" w:hanging="283"/>
    </w:pPr>
  </w:style>
  <w:style w:type="paragraph" w:styleId="af1">
    <w:name w:val="table of authorities"/>
    <w:basedOn w:val="a1"/>
    <w:next w:val="a1"/>
    <w:semiHidden/>
    <w:pPr>
      <w:ind w:left="200" w:hanging="200"/>
    </w:pPr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0">
    <w:name w:val="List Bullet"/>
    <w:basedOn w:val="a1"/>
    <w:autoRedefine/>
    <w:pPr>
      <w:numPr>
        <w:numId w:val="11"/>
      </w:numPr>
    </w:pPr>
  </w:style>
  <w:style w:type="paragraph" w:styleId="20">
    <w:name w:val="List Bullet 2"/>
    <w:basedOn w:val="a1"/>
    <w:autoRedefine/>
    <w:pPr>
      <w:numPr>
        <w:numId w:val="12"/>
      </w:numPr>
    </w:pPr>
  </w:style>
  <w:style w:type="paragraph" w:styleId="30">
    <w:name w:val="List Bullet 3"/>
    <w:basedOn w:val="a1"/>
    <w:autoRedefine/>
    <w:pPr>
      <w:numPr>
        <w:numId w:val="13"/>
      </w:numPr>
    </w:pPr>
  </w:style>
  <w:style w:type="paragraph" w:styleId="40">
    <w:name w:val="List Bullet 4"/>
    <w:basedOn w:val="a1"/>
    <w:autoRedefine/>
    <w:pPr>
      <w:numPr>
        <w:numId w:val="14"/>
      </w:numPr>
    </w:pPr>
  </w:style>
  <w:style w:type="paragraph" w:styleId="50">
    <w:name w:val="List Bullet 5"/>
    <w:basedOn w:val="a1"/>
    <w:autoRedefine/>
    <w:pPr>
      <w:numPr>
        <w:numId w:val="15"/>
      </w:numPr>
    </w:pPr>
  </w:style>
  <w:style w:type="paragraph" w:styleId="af3">
    <w:name w:val="List Continue"/>
    <w:basedOn w:val="a1"/>
    <w:pPr>
      <w:spacing w:after="120"/>
      <w:ind w:left="283"/>
    </w:pPr>
  </w:style>
  <w:style w:type="paragraph" w:styleId="23">
    <w:name w:val="List Continue 2"/>
    <w:basedOn w:val="a1"/>
    <w:pPr>
      <w:spacing w:after="120"/>
      <w:ind w:left="566"/>
    </w:pPr>
  </w:style>
  <w:style w:type="paragraph" w:styleId="33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paragraph" w:styleId="af4">
    <w:name w:val="Note Heading"/>
    <w:basedOn w:val="a1"/>
    <w:next w:val="a1"/>
  </w:style>
  <w:style w:type="character" w:styleId="af5">
    <w:name w:val="footnote reference"/>
    <w:semiHidden/>
    <w:rPr>
      <w:vertAlign w:val="superscript"/>
    </w:rPr>
  </w:style>
  <w:style w:type="paragraph" w:styleId="af6">
    <w:name w:val="footnote text"/>
    <w:basedOn w:val="a1"/>
    <w:semiHidden/>
  </w:style>
  <w:style w:type="character" w:styleId="af7">
    <w:name w:val="Emphasis"/>
    <w:qFormat/>
    <w:rPr>
      <w:i/>
      <w:iCs/>
    </w:rPr>
  </w:style>
  <w:style w:type="character" w:styleId="af8">
    <w:name w:val="Strong"/>
    <w:qFormat/>
    <w:rPr>
      <w:b/>
      <w:bCs/>
    </w:rPr>
  </w:style>
  <w:style w:type="paragraph" w:styleId="af9">
    <w:name w:val="Closing"/>
    <w:basedOn w:val="a1"/>
    <w:pPr>
      <w:ind w:left="4252"/>
    </w:pPr>
  </w:style>
  <w:style w:type="paragraph" w:styleId="afa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character" w:styleId="afb">
    <w:name w:val="line number"/>
    <w:basedOn w:val="a2"/>
  </w:style>
  <w:style w:type="paragraph" w:styleId="afc">
    <w:name w:val="envelope return"/>
    <w:basedOn w:val="a1"/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4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4">
    <w:name w:val="index 4"/>
    <w:basedOn w:val="a1"/>
    <w:next w:val="a1"/>
    <w:autoRedefine/>
    <w:semiHidden/>
    <w:pPr>
      <w:ind w:left="800" w:hanging="200"/>
    </w:pPr>
  </w:style>
  <w:style w:type="paragraph" w:styleId="54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d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e">
    <w:name w:val="Signature"/>
    <w:basedOn w:val="a1"/>
    <w:pPr>
      <w:ind w:left="4252"/>
    </w:pPr>
  </w:style>
  <w:style w:type="paragraph" w:styleId="aff">
    <w:name w:val="Plain Text"/>
    <w:basedOn w:val="a1"/>
    <w:rPr>
      <w:rFonts w:ascii="Courier New" w:hAnsi="Courier New" w:cs="Courier New"/>
    </w:rPr>
  </w:style>
  <w:style w:type="paragraph" w:styleId="aff0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f1">
    <w:name w:val="table of figures"/>
    <w:basedOn w:val="a1"/>
    <w:next w:val="a1"/>
    <w:semiHidden/>
    <w:pPr>
      <w:ind w:left="400" w:hanging="400"/>
    </w:pPr>
  </w:style>
  <w:style w:type="paragraph" w:styleId="a">
    <w:name w:val="List Number"/>
    <w:basedOn w:val="a1"/>
    <w:pPr>
      <w:numPr>
        <w:numId w:val="16"/>
      </w:numPr>
    </w:pPr>
  </w:style>
  <w:style w:type="paragraph" w:styleId="2">
    <w:name w:val="List Number 2"/>
    <w:basedOn w:val="a1"/>
    <w:pPr>
      <w:numPr>
        <w:numId w:val="17"/>
      </w:numPr>
    </w:pPr>
  </w:style>
  <w:style w:type="paragraph" w:styleId="3">
    <w:name w:val="List Number 3"/>
    <w:basedOn w:val="a1"/>
    <w:pPr>
      <w:numPr>
        <w:numId w:val="18"/>
      </w:numPr>
    </w:pPr>
  </w:style>
  <w:style w:type="paragraph" w:styleId="4">
    <w:name w:val="List Number 4"/>
    <w:basedOn w:val="a1"/>
    <w:pPr>
      <w:numPr>
        <w:numId w:val="19"/>
      </w:numPr>
    </w:pPr>
  </w:style>
  <w:style w:type="paragraph" w:styleId="5">
    <w:name w:val="List Number 5"/>
    <w:basedOn w:val="a1"/>
    <w:pPr>
      <w:numPr>
        <w:numId w:val="20"/>
      </w:numPr>
    </w:pPr>
  </w:style>
  <w:style w:type="paragraph" w:styleId="aff2">
    <w:name w:val="E-mail Signature"/>
    <w:basedOn w:val="a1"/>
  </w:style>
  <w:style w:type="paragraph" w:styleId="aff3">
    <w:name w:val="Date"/>
    <w:basedOn w:val="a1"/>
    <w:next w:val="a1"/>
  </w:style>
  <w:style w:type="paragraph" w:styleId="Web">
    <w:name w:val="Normal (Web)"/>
    <w:basedOn w:val="a1"/>
    <w:rPr>
      <w:sz w:val="24"/>
      <w:szCs w:val="24"/>
    </w:rPr>
  </w:style>
  <w:style w:type="paragraph" w:styleId="aff4">
    <w:name w:val="Normal Indent"/>
    <w:basedOn w:val="a1"/>
    <w:pPr>
      <w:ind w:left="720"/>
    </w:pPr>
  </w:style>
  <w:style w:type="character" w:styleId="aff5">
    <w:name w:val="FollowedHyperlink"/>
    <w:rPr>
      <w:color w:val="800080"/>
      <w:u w:val="single"/>
    </w:rPr>
  </w:style>
  <w:style w:type="paragraph" w:styleId="aff6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7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ff8">
    <w:name w:val="endnote reference"/>
    <w:semiHidden/>
    <w:rPr>
      <w:vertAlign w:val="superscript"/>
    </w:rPr>
  </w:style>
  <w:style w:type="paragraph" w:styleId="aff9">
    <w:name w:val="endnote text"/>
    <w:basedOn w:val="a1"/>
    <w:semiHidden/>
  </w:style>
  <w:style w:type="paragraph" w:styleId="affa">
    <w:name w:val="Body Text"/>
    <w:basedOn w:val="a1"/>
    <w:pPr>
      <w:spacing w:after="1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  <w:szCs w:val="16"/>
    </w:rPr>
  </w:style>
  <w:style w:type="paragraph" w:styleId="affb">
    <w:name w:val="Body Text Indent"/>
    <w:basedOn w:val="a1"/>
    <w:pPr>
      <w:spacing w:after="120"/>
      <w:ind w:left="283"/>
    </w:p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  <w:szCs w:val="16"/>
    </w:rPr>
  </w:style>
  <w:style w:type="paragraph" w:styleId="affc">
    <w:name w:val="Body Text First Indent"/>
    <w:basedOn w:val="affa"/>
    <w:pPr>
      <w:ind w:firstLine="210"/>
    </w:pPr>
  </w:style>
  <w:style w:type="paragraph" w:styleId="27">
    <w:name w:val="Body Text First Indent 2"/>
    <w:basedOn w:val="affb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paragraph" w:styleId="affd">
    <w:name w:val="Balloon Text"/>
    <w:basedOn w:val="a1"/>
    <w:semiHidden/>
    <w:rsid w:val="00DC5660"/>
    <w:rPr>
      <w:rFonts w:ascii="Arial" w:eastAsia="ＭＳ ゴシック" w:hAnsi="Arial"/>
      <w:sz w:val="18"/>
      <w:szCs w:val="18"/>
    </w:rPr>
  </w:style>
  <w:style w:type="table" w:styleId="affe">
    <w:name w:val="Table Grid"/>
    <w:basedOn w:val="a3"/>
    <w:rsid w:val="00CB6D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Calendar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27ED-79D5-43C4-829F-9BACA9F5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.wiz</Template>
  <TotalTime>0</TotalTime>
  <Pages>1</Pages>
  <Words>2</Words>
  <Characters>12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カレンダー ウィザード</vt:lpstr>
      <vt:lpstr>カレンダー ウィザード</vt:lpstr>
    </vt:vector>
  </TitlesOfParts>
  <LinksUpToDate>false</LinksUpToDate>
  <CharactersWithSpaces>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カレンダー ウィザード</dc:title>
  <dc:subject/>
  <dc:creator/>
  <cp:keywords/>
  <cp:lastModifiedBy/>
  <cp:revision>1</cp:revision>
  <dcterms:created xsi:type="dcterms:W3CDTF">2024-02-12T05:17:00Z</dcterms:created>
  <dcterms:modified xsi:type="dcterms:W3CDTF">2024-02-12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